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694507E5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>
        <w:rPr>
          <w:rFonts w:ascii="Arial" w:hAnsi="Arial" w:cs="Arial"/>
          <w:b/>
          <w:sz w:val="20"/>
          <w:szCs w:val="20"/>
        </w:rPr>
        <w:t>Automatyka i Robotyka</w:t>
      </w:r>
    </w:p>
    <w:p w14:paraId="0576093D" w14:textId="1A3A8A1D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C5098C" w:rsidRPr="00C5098C">
        <w:rPr>
          <w:rFonts w:ascii="Arial" w:hAnsi="Arial" w:cs="Arial"/>
          <w:b/>
          <w:sz w:val="20"/>
          <w:szCs w:val="20"/>
        </w:rPr>
        <w:t>Technologie Informacyjne w Systemach Produkcyjnych</w:t>
      </w:r>
    </w:p>
    <w:p w14:paraId="1C4D15D2" w14:textId="3C42A9B5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5053E9">
        <w:rPr>
          <w:rFonts w:ascii="Arial" w:hAnsi="Arial" w:cs="Arial"/>
          <w:b/>
          <w:bCs/>
          <w:sz w:val="20"/>
          <w:szCs w:val="20"/>
        </w:rPr>
        <w:t>nie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536B79" w:rsidRPr="00137992" w14:paraId="00C63D3C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2D611743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536B79" w:rsidRPr="00137992" w14:paraId="633BB5A2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536B79" w:rsidRPr="0070121D" w14:paraId="5840B84B" w14:textId="77777777" w:rsidTr="003644F2">
              <w:trPr>
                <w:trHeight w:val="1574"/>
              </w:trPr>
              <w:tc>
                <w:tcPr>
                  <w:tcW w:w="0" w:type="auto"/>
                </w:tcPr>
                <w:p w14:paraId="5027DCBF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1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odstawy automatyki i robotyki oraz teorii sterowania, konieczne do rozwiazywania zagadnień inżynierskich z zakresu z zakresu inżynierii mechanicznej; zagadnienia dotyczące sterowania i napędów hydraulicznych oraz pneumatycznych, a także sterowania procesami przepływowo-cieplnymi oraz automatyzacji systemów wytwarzania</w:t>
                  </w:r>
                </w:p>
                <w:p w14:paraId="244C5CD6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2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erspektywy i trendy rozwoju automatyki i robotyki, automatyzacji, sterowania, informatyki, elektroniki i systemów wspomagania decyzji.</w:t>
                  </w:r>
                </w:p>
                <w:p w14:paraId="20924DB1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3 Umiejętności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Student potrafi przeanalizować możliwości automatyzacji maszyn i systemów w zakresie inżynierii mechanicznej.</w:t>
                  </w:r>
                </w:p>
                <w:p w14:paraId="27BB51E0" w14:textId="77777777" w:rsidR="00536B79" w:rsidRPr="0070121D" w:rsidRDefault="00536B79" w:rsidP="003644F2">
                  <w:pPr>
                    <w:pStyle w:val="Default"/>
                    <w:spacing w:line="360" w:lineRule="auto"/>
                    <w:ind w:right="-69"/>
                    <w:jc w:val="both"/>
                    <w:rPr>
                      <w:sz w:val="20"/>
                      <w:szCs w:val="20"/>
                    </w:rPr>
                  </w:pPr>
                  <w:r w:rsidRPr="00293206">
                    <w:rPr>
                      <w:b/>
                      <w:sz w:val="20"/>
                      <w:szCs w:val="20"/>
                    </w:rPr>
                    <w:t>EK4 Umiejętności</w:t>
                  </w:r>
                  <w:r w:rsidRPr="00293206">
                    <w:rPr>
                      <w:sz w:val="20"/>
                      <w:szCs w:val="20"/>
                    </w:rPr>
                    <w:t xml:space="preserve"> Student potrafi dobrać parametry układu sterowania procesem ciągłym, dla zadanej specyfikacji.</w:t>
                  </w:r>
                </w:p>
              </w:tc>
            </w:tr>
          </w:tbl>
          <w:p w14:paraId="45EAFEBF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04B3F64D" w14:textId="77777777" w:rsidR="00536B79" w:rsidRPr="00452B67" w:rsidRDefault="00536B79" w:rsidP="00536B7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536B79" w:rsidRPr="00137992" w14:paraId="22632DC8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06FC9169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536B79" w:rsidRPr="00137992" w14:paraId="16DB9F72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2"/>
            </w:tblGrid>
            <w:tr w:rsidR="00536B79" w14:paraId="25D98B37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51E013D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1C6521A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EC9C123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D034D0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2AE11C8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3AECE72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D6C46D7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DE67C20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E349F2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3CB937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3E4D12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C37F93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A5F9FB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1803F26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BF87628" w14:textId="29D3AC6F" w:rsidR="00536B79" w:rsidRDefault="00536B79" w:rsidP="00536B79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BE76AD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0590A6E9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="004C5F61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5053E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5053E9" w:rsidRPr="005053E9">
        <w:rPr>
          <w:rFonts w:ascii="Arial" w:hAnsi="Arial" w:cs="Arial"/>
          <w:b/>
          <w:bCs/>
          <w:i/>
          <w:sz w:val="16"/>
          <w:szCs w:val="16"/>
        </w:rPr>
        <w:t>mgr inż. Piotr Łubiarz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3D486" w14:textId="77777777" w:rsidR="00886BBC" w:rsidRDefault="00886BBC" w:rsidP="00DC65FC">
      <w:pPr>
        <w:spacing w:after="0" w:line="240" w:lineRule="auto"/>
      </w:pPr>
      <w:r>
        <w:separator/>
      </w:r>
    </w:p>
  </w:endnote>
  <w:endnote w:type="continuationSeparator" w:id="0">
    <w:p w14:paraId="455ECD47" w14:textId="77777777" w:rsidR="00886BBC" w:rsidRDefault="00886BBC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6881" w14:textId="77777777" w:rsidR="00886BBC" w:rsidRDefault="00886BBC" w:rsidP="00DC65FC">
      <w:pPr>
        <w:spacing w:after="0" w:line="240" w:lineRule="auto"/>
      </w:pPr>
      <w:r>
        <w:separator/>
      </w:r>
    </w:p>
  </w:footnote>
  <w:footnote w:type="continuationSeparator" w:id="0">
    <w:p w14:paraId="65CD3894" w14:textId="77777777" w:rsidR="00886BBC" w:rsidRDefault="00886BBC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60198"/>
    <w:rsid w:val="00286930"/>
    <w:rsid w:val="00293743"/>
    <w:rsid w:val="002A1B80"/>
    <w:rsid w:val="002C4A15"/>
    <w:rsid w:val="002C6516"/>
    <w:rsid w:val="002D292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C7771"/>
    <w:rsid w:val="007F4287"/>
    <w:rsid w:val="0085274C"/>
    <w:rsid w:val="00863A0F"/>
    <w:rsid w:val="00877C85"/>
    <w:rsid w:val="00880D82"/>
    <w:rsid w:val="00886BBC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11:08:00Z</cp:lastPrinted>
  <dcterms:created xsi:type="dcterms:W3CDTF">2025-03-09T11:09:00Z</dcterms:created>
  <dcterms:modified xsi:type="dcterms:W3CDTF">2025-03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